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53E5" w14:textId="77777777" w:rsidR="002903E4" w:rsidRDefault="003609F0" w:rsidP="00995407">
      <w:pPr>
        <w:pStyle w:val="Heading1"/>
      </w:pPr>
      <w:bookmarkStart w:id="0" w:name="_GoBack"/>
      <w:bookmarkEnd w:id="0"/>
      <w:r>
        <w:t>Exercise [name] concept</w:t>
      </w:r>
    </w:p>
    <w:p w14:paraId="456253E6" w14:textId="77777777" w:rsidR="00377BE7" w:rsidRDefault="00377BE7" w:rsidP="00377BE7">
      <w:r>
        <w:t>The purpose of this Exercise Concept is to provide initial information on Exercise [insert name] and obtain official sign off.</w:t>
      </w:r>
    </w:p>
    <w:p w14:paraId="456253E7" w14:textId="77777777" w:rsidR="00197A50" w:rsidRDefault="00197A50" w:rsidP="00377BE7"/>
    <w:p w14:paraId="456253E8" w14:textId="77777777" w:rsidR="00377BE7" w:rsidRDefault="00995407" w:rsidP="00995407">
      <w:pPr>
        <w:pStyle w:val="Heading2"/>
      </w:pPr>
      <w:r>
        <w:t>Overview</w:t>
      </w:r>
    </w:p>
    <w:p w14:paraId="456253E9" w14:textId="77777777" w:rsidR="00995407" w:rsidRPr="00995407" w:rsidRDefault="00995407" w:rsidP="009954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7709"/>
      </w:tblGrid>
      <w:tr w:rsidR="00377BE7" w:rsidRPr="00923CA3" w14:paraId="456253ED" w14:textId="77777777" w:rsidTr="00995407">
        <w:tc>
          <w:tcPr>
            <w:tcW w:w="1923" w:type="dxa"/>
            <w:tcMar>
              <w:right w:w="227" w:type="dxa"/>
            </w:tcMar>
          </w:tcPr>
          <w:p w14:paraId="456253EA" w14:textId="77777777" w:rsidR="00377BE7" w:rsidRPr="00923CA3" w:rsidRDefault="00377BE7" w:rsidP="00C66CD5">
            <w:pPr>
              <w:pStyle w:val="LHcolumn"/>
            </w:pPr>
            <w:r>
              <w:t>Exercise need</w:t>
            </w:r>
          </w:p>
        </w:tc>
        <w:tc>
          <w:tcPr>
            <w:tcW w:w="7709" w:type="dxa"/>
          </w:tcPr>
          <w:p w14:paraId="456253EB" w14:textId="77777777" w:rsidR="00377BE7" w:rsidRDefault="00377BE7" w:rsidP="00377BE7">
            <w:pPr>
              <w:pStyle w:val="Instruction"/>
            </w:pPr>
            <w:r>
              <w:t>Summary of the need to conduct this exercise.</w:t>
            </w:r>
          </w:p>
          <w:p w14:paraId="456253EC" w14:textId="77777777" w:rsidR="00377BE7" w:rsidRPr="00923CA3" w:rsidRDefault="00377BE7" w:rsidP="00C66CD5"/>
        </w:tc>
      </w:tr>
      <w:tr w:rsidR="00377BE7" w14:paraId="456253F0" w14:textId="77777777" w:rsidTr="00995407">
        <w:tc>
          <w:tcPr>
            <w:tcW w:w="1923" w:type="dxa"/>
            <w:tcMar>
              <w:right w:w="227" w:type="dxa"/>
            </w:tcMar>
          </w:tcPr>
          <w:p w14:paraId="456253EE" w14:textId="77777777" w:rsidR="00377BE7" w:rsidRDefault="00377BE7" w:rsidP="00C66CD5">
            <w:pPr>
              <w:pStyle w:val="LHcolumn"/>
            </w:pPr>
            <w:r>
              <w:t>Exercise aim</w:t>
            </w:r>
          </w:p>
        </w:tc>
        <w:tc>
          <w:tcPr>
            <w:tcW w:w="7709" w:type="dxa"/>
          </w:tcPr>
          <w:p w14:paraId="456253EF" w14:textId="77777777" w:rsidR="00377BE7" w:rsidRDefault="00377BE7" w:rsidP="00C66CD5"/>
        </w:tc>
      </w:tr>
      <w:tr w:rsidR="00377BE7" w14:paraId="456253F4" w14:textId="77777777" w:rsidTr="00995407">
        <w:tc>
          <w:tcPr>
            <w:tcW w:w="1923" w:type="dxa"/>
            <w:tcMar>
              <w:right w:w="227" w:type="dxa"/>
            </w:tcMar>
          </w:tcPr>
          <w:p w14:paraId="456253F1" w14:textId="77777777" w:rsidR="00377BE7" w:rsidRDefault="00377BE7" w:rsidP="00C66CD5">
            <w:pPr>
              <w:pStyle w:val="LHcolumn"/>
            </w:pPr>
            <w:r>
              <w:t>Exercise objectives</w:t>
            </w:r>
          </w:p>
        </w:tc>
        <w:tc>
          <w:tcPr>
            <w:tcW w:w="7709" w:type="dxa"/>
          </w:tcPr>
          <w:p w14:paraId="456253F2" w14:textId="77777777" w:rsidR="00377BE7" w:rsidRDefault="00377BE7" w:rsidP="00377BE7">
            <w:pPr>
              <w:pStyle w:val="Instruction"/>
            </w:pPr>
            <w:r>
              <w:t>The exercise objectives could be included as an Appendix to this document.</w:t>
            </w:r>
          </w:p>
          <w:p w14:paraId="456253F3" w14:textId="77777777" w:rsidR="00377BE7" w:rsidRDefault="00377BE7" w:rsidP="00C66CD5"/>
        </w:tc>
      </w:tr>
      <w:tr w:rsidR="00377BE7" w14:paraId="456253F7" w14:textId="77777777" w:rsidTr="00995407">
        <w:tc>
          <w:tcPr>
            <w:tcW w:w="1923" w:type="dxa"/>
            <w:tcMar>
              <w:right w:w="227" w:type="dxa"/>
            </w:tcMar>
          </w:tcPr>
          <w:p w14:paraId="456253F5" w14:textId="77777777" w:rsidR="00377BE7" w:rsidRDefault="00377BE7" w:rsidP="00C66CD5">
            <w:pPr>
              <w:pStyle w:val="LHcolumn"/>
            </w:pPr>
            <w:r>
              <w:t>Exercise date</w:t>
            </w:r>
          </w:p>
        </w:tc>
        <w:tc>
          <w:tcPr>
            <w:tcW w:w="7709" w:type="dxa"/>
          </w:tcPr>
          <w:p w14:paraId="456253F6" w14:textId="77777777" w:rsidR="00377BE7" w:rsidRDefault="00377BE7" w:rsidP="00C66CD5"/>
        </w:tc>
      </w:tr>
      <w:tr w:rsidR="00377BE7" w14:paraId="456253FA" w14:textId="77777777" w:rsidTr="00995407">
        <w:tc>
          <w:tcPr>
            <w:tcW w:w="1923" w:type="dxa"/>
            <w:tcMar>
              <w:right w:w="227" w:type="dxa"/>
            </w:tcMar>
          </w:tcPr>
          <w:p w14:paraId="456253F8" w14:textId="77777777" w:rsidR="00377BE7" w:rsidRDefault="00E14021" w:rsidP="00C66CD5">
            <w:pPr>
              <w:pStyle w:val="LHcolumn"/>
            </w:pPr>
            <w:r>
              <w:t>Exercise theme</w:t>
            </w:r>
          </w:p>
        </w:tc>
        <w:tc>
          <w:tcPr>
            <w:tcW w:w="7709" w:type="dxa"/>
          </w:tcPr>
          <w:p w14:paraId="456253F9" w14:textId="77777777" w:rsidR="00377BE7" w:rsidRDefault="00377BE7" w:rsidP="00C66CD5"/>
        </w:tc>
      </w:tr>
      <w:tr w:rsidR="00377BE7" w14:paraId="456253FD" w14:textId="77777777" w:rsidTr="00995407">
        <w:tc>
          <w:tcPr>
            <w:tcW w:w="1923" w:type="dxa"/>
            <w:tcMar>
              <w:right w:w="227" w:type="dxa"/>
            </w:tcMar>
          </w:tcPr>
          <w:p w14:paraId="456253FB" w14:textId="77777777" w:rsidR="00377BE7" w:rsidRDefault="00E14021" w:rsidP="00C66CD5">
            <w:pPr>
              <w:pStyle w:val="LHcolumn"/>
            </w:pPr>
            <w:r>
              <w:t>Exercise location</w:t>
            </w:r>
          </w:p>
        </w:tc>
        <w:tc>
          <w:tcPr>
            <w:tcW w:w="7709" w:type="dxa"/>
          </w:tcPr>
          <w:p w14:paraId="456253FC" w14:textId="77777777" w:rsidR="00377BE7" w:rsidRDefault="00377BE7" w:rsidP="00C66CD5"/>
        </w:tc>
      </w:tr>
      <w:tr w:rsidR="00377BE7" w14:paraId="45625400" w14:textId="77777777" w:rsidTr="00995407">
        <w:tc>
          <w:tcPr>
            <w:tcW w:w="1923" w:type="dxa"/>
            <w:tcMar>
              <w:right w:w="227" w:type="dxa"/>
            </w:tcMar>
          </w:tcPr>
          <w:p w14:paraId="456253FE" w14:textId="77777777" w:rsidR="00377BE7" w:rsidRDefault="00E14021" w:rsidP="00C66CD5">
            <w:pPr>
              <w:pStyle w:val="LHcolumn"/>
            </w:pPr>
            <w:r>
              <w:t>Exercise type</w:t>
            </w:r>
          </w:p>
        </w:tc>
        <w:tc>
          <w:tcPr>
            <w:tcW w:w="7709" w:type="dxa"/>
          </w:tcPr>
          <w:p w14:paraId="456253FF" w14:textId="77777777" w:rsidR="00377BE7" w:rsidRDefault="00E14021" w:rsidP="00E14021">
            <w:pPr>
              <w:pStyle w:val="Instruction"/>
            </w:pPr>
            <w:r>
              <w:t xml:space="preserve">Orientation, drill, </w:t>
            </w:r>
            <w:proofErr w:type="spellStart"/>
            <w:r>
              <w:t>tabletop</w:t>
            </w:r>
            <w:proofErr w:type="spellEnd"/>
            <w:r>
              <w:t>, functional, full-scale</w:t>
            </w:r>
          </w:p>
        </w:tc>
      </w:tr>
      <w:tr w:rsidR="00E14021" w14:paraId="45625403" w14:textId="77777777" w:rsidTr="00995407">
        <w:tc>
          <w:tcPr>
            <w:tcW w:w="1923" w:type="dxa"/>
            <w:tcMar>
              <w:right w:w="227" w:type="dxa"/>
            </w:tcMar>
          </w:tcPr>
          <w:p w14:paraId="45625401" w14:textId="77777777" w:rsidR="00E14021" w:rsidRDefault="00E14021" w:rsidP="00C66CD5">
            <w:pPr>
              <w:pStyle w:val="LHcolumn"/>
            </w:pPr>
            <w:r>
              <w:t>Exercise design</w:t>
            </w:r>
          </w:p>
        </w:tc>
        <w:tc>
          <w:tcPr>
            <w:tcW w:w="7709" w:type="dxa"/>
          </w:tcPr>
          <w:p w14:paraId="45625402" w14:textId="77777777" w:rsidR="00E14021" w:rsidRDefault="00E14021" w:rsidP="00E14021">
            <w:pPr>
              <w:pStyle w:val="Instruction"/>
            </w:pPr>
            <w:r>
              <w:t>How is the exercise to be delivered? Are there phases or separate sessions?</w:t>
            </w:r>
          </w:p>
        </w:tc>
      </w:tr>
      <w:tr w:rsidR="00377BE7" w14:paraId="45625407" w14:textId="77777777" w:rsidTr="00995407">
        <w:tc>
          <w:tcPr>
            <w:tcW w:w="1923" w:type="dxa"/>
            <w:tcMar>
              <w:right w:w="227" w:type="dxa"/>
            </w:tcMar>
          </w:tcPr>
          <w:p w14:paraId="45625404" w14:textId="77777777" w:rsidR="00377BE7" w:rsidRDefault="00377BE7" w:rsidP="00377BE7">
            <w:pPr>
              <w:pStyle w:val="LHcolumn"/>
            </w:pPr>
            <w:r>
              <w:t>Exercise scope</w:t>
            </w:r>
          </w:p>
        </w:tc>
        <w:tc>
          <w:tcPr>
            <w:tcW w:w="7709" w:type="dxa"/>
          </w:tcPr>
          <w:p w14:paraId="45625405" w14:textId="77777777" w:rsidR="00377BE7" w:rsidRDefault="00377BE7" w:rsidP="00377BE7">
            <w:pPr>
              <w:pStyle w:val="Instruction"/>
            </w:pPr>
            <w:r>
              <w:t>What is included; what is excluded.</w:t>
            </w:r>
          </w:p>
          <w:p w14:paraId="45625406" w14:textId="77777777" w:rsidR="00377BE7" w:rsidRDefault="00377BE7" w:rsidP="00C66CD5"/>
        </w:tc>
      </w:tr>
      <w:tr w:rsidR="00E14021" w14:paraId="4562540A" w14:textId="77777777" w:rsidTr="00995407">
        <w:tc>
          <w:tcPr>
            <w:tcW w:w="1923" w:type="dxa"/>
            <w:tcMar>
              <w:right w:w="227" w:type="dxa"/>
            </w:tcMar>
          </w:tcPr>
          <w:p w14:paraId="45625408" w14:textId="77777777" w:rsidR="00E14021" w:rsidRDefault="00E14021" w:rsidP="00377BE7">
            <w:pPr>
              <w:pStyle w:val="LHcolumn"/>
            </w:pPr>
            <w:r>
              <w:t>Exercise deliverables</w:t>
            </w:r>
          </w:p>
        </w:tc>
        <w:tc>
          <w:tcPr>
            <w:tcW w:w="7709" w:type="dxa"/>
          </w:tcPr>
          <w:p w14:paraId="45625409" w14:textId="77777777" w:rsidR="00E14021" w:rsidRDefault="00E14021" w:rsidP="00377BE7">
            <w:pPr>
              <w:pStyle w:val="Instruction"/>
            </w:pPr>
            <w:r>
              <w:t>Are there specific deliverables that are not covered by the exercise objectives?</w:t>
            </w:r>
          </w:p>
        </w:tc>
      </w:tr>
      <w:tr w:rsidR="00E734DC" w14:paraId="4562540E" w14:textId="77777777" w:rsidTr="00995407">
        <w:tc>
          <w:tcPr>
            <w:tcW w:w="1923" w:type="dxa"/>
            <w:tcMar>
              <w:right w:w="227" w:type="dxa"/>
            </w:tcMar>
          </w:tcPr>
          <w:p w14:paraId="4562540B" w14:textId="77777777" w:rsidR="00E734DC" w:rsidRDefault="00E734DC" w:rsidP="00CF30DA">
            <w:pPr>
              <w:pStyle w:val="LHcolumn"/>
            </w:pPr>
            <w:r>
              <w:t>Resourcing</w:t>
            </w:r>
          </w:p>
        </w:tc>
        <w:tc>
          <w:tcPr>
            <w:tcW w:w="7709" w:type="dxa"/>
          </w:tcPr>
          <w:p w14:paraId="4562540C" w14:textId="77777777" w:rsidR="00E734DC" w:rsidRDefault="00E734DC" w:rsidP="00CF30DA">
            <w:pPr>
              <w:pStyle w:val="Instruction"/>
            </w:pPr>
            <w:r>
              <w:t xml:space="preserve">This section could include budgeting, personnel, and equipment requirements and outline any constraints. </w:t>
            </w:r>
          </w:p>
          <w:p w14:paraId="4562540D" w14:textId="77777777" w:rsidR="00E734DC" w:rsidRPr="00377BE7" w:rsidRDefault="00E734DC" w:rsidP="00CF30DA"/>
        </w:tc>
      </w:tr>
    </w:tbl>
    <w:p w14:paraId="4562540F" w14:textId="77777777" w:rsidR="00377BE7" w:rsidRDefault="00995407" w:rsidP="00995407">
      <w:pPr>
        <w:pStyle w:val="Heading2"/>
      </w:pPr>
      <w:r>
        <w:t>Exercise Governance and Management</w:t>
      </w:r>
    </w:p>
    <w:p w14:paraId="45625410" w14:textId="77777777" w:rsidR="00995407" w:rsidRPr="00995407" w:rsidRDefault="00995407" w:rsidP="009954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705"/>
      </w:tblGrid>
      <w:tr w:rsidR="00995407" w:rsidRPr="00923CA3" w14:paraId="45625413" w14:textId="77777777" w:rsidTr="00995407">
        <w:tc>
          <w:tcPr>
            <w:tcW w:w="1927" w:type="dxa"/>
            <w:tcMar>
              <w:right w:w="227" w:type="dxa"/>
            </w:tcMar>
          </w:tcPr>
          <w:p w14:paraId="45625411" w14:textId="77777777" w:rsidR="00995407" w:rsidRDefault="00995407" w:rsidP="00CF30DA">
            <w:pPr>
              <w:pStyle w:val="LHcolumn"/>
            </w:pPr>
            <w:r>
              <w:t>Exercise Governance Group</w:t>
            </w:r>
          </w:p>
        </w:tc>
        <w:tc>
          <w:tcPr>
            <w:tcW w:w="7705" w:type="dxa"/>
          </w:tcPr>
          <w:p w14:paraId="45625412" w14:textId="77777777" w:rsidR="00995407" w:rsidRPr="00923CA3" w:rsidRDefault="00995407" w:rsidP="00C66CD5"/>
        </w:tc>
      </w:tr>
      <w:tr w:rsidR="00E14021" w14:paraId="45625416" w14:textId="77777777" w:rsidTr="00995407">
        <w:tc>
          <w:tcPr>
            <w:tcW w:w="1927" w:type="dxa"/>
            <w:tcMar>
              <w:right w:w="227" w:type="dxa"/>
            </w:tcMar>
          </w:tcPr>
          <w:p w14:paraId="45625414" w14:textId="77777777" w:rsidR="00E14021" w:rsidRDefault="00E14021" w:rsidP="00CF30DA">
            <w:pPr>
              <w:pStyle w:val="LHcolumn"/>
            </w:pPr>
            <w:r>
              <w:t>Lead agency</w:t>
            </w:r>
          </w:p>
        </w:tc>
        <w:tc>
          <w:tcPr>
            <w:tcW w:w="7705" w:type="dxa"/>
          </w:tcPr>
          <w:p w14:paraId="45625415" w14:textId="77777777" w:rsidR="00E14021" w:rsidRDefault="00E14021" w:rsidP="00C66CD5"/>
        </w:tc>
      </w:tr>
      <w:tr w:rsidR="00995407" w14:paraId="45625419" w14:textId="77777777" w:rsidTr="00995407">
        <w:tc>
          <w:tcPr>
            <w:tcW w:w="1927" w:type="dxa"/>
            <w:tcMar>
              <w:right w:w="227" w:type="dxa"/>
            </w:tcMar>
          </w:tcPr>
          <w:p w14:paraId="45625417" w14:textId="77777777" w:rsidR="00995407" w:rsidRDefault="00995407" w:rsidP="00CF30DA">
            <w:pPr>
              <w:pStyle w:val="LHcolumn"/>
            </w:pPr>
            <w:r>
              <w:t>Exercise Director</w:t>
            </w:r>
          </w:p>
        </w:tc>
        <w:tc>
          <w:tcPr>
            <w:tcW w:w="7705" w:type="dxa"/>
          </w:tcPr>
          <w:p w14:paraId="45625418" w14:textId="77777777" w:rsidR="00995407" w:rsidRDefault="00995407" w:rsidP="00C66CD5"/>
        </w:tc>
      </w:tr>
      <w:tr w:rsidR="00995407" w14:paraId="4562541C" w14:textId="77777777" w:rsidTr="00995407">
        <w:tc>
          <w:tcPr>
            <w:tcW w:w="1927" w:type="dxa"/>
            <w:tcMar>
              <w:right w:w="227" w:type="dxa"/>
            </w:tcMar>
          </w:tcPr>
          <w:p w14:paraId="4562541A" w14:textId="77777777" w:rsidR="00995407" w:rsidRDefault="00995407" w:rsidP="00CF30DA">
            <w:pPr>
              <w:pStyle w:val="LHcolumn"/>
            </w:pPr>
            <w:r>
              <w:t>Exercise Coordinator</w:t>
            </w:r>
          </w:p>
        </w:tc>
        <w:tc>
          <w:tcPr>
            <w:tcW w:w="7705" w:type="dxa"/>
          </w:tcPr>
          <w:p w14:paraId="4562541B" w14:textId="77777777" w:rsidR="00995407" w:rsidRDefault="00995407" w:rsidP="00C66CD5"/>
        </w:tc>
      </w:tr>
      <w:tr w:rsidR="00995407" w14:paraId="4562541F" w14:textId="77777777" w:rsidTr="00995407">
        <w:tc>
          <w:tcPr>
            <w:tcW w:w="1927" w:type="dxa"/>
            <w:tcMar>
              <w:right w:w="227" w:type="dxa"/>
            </w:tcMar>
          </w:tcPr>
          <w:p w14:paraId="4562541D" w14:textId="77777777" w:rsidR="00995407" w:rsidRDefault="00995407" w:rsidP="00CF30DA">
            <w:pPr>
              <w:pStyle w:val="LHcolumn"/>
            </w:pPr>
            <w:r>
              <w:lastRenderedPageBreak/>
              <w:t>Exercise Planning Team</w:t>
            </w:r>
          </w:p>
        </w:tc>
        <w:tc>
          <w:tcPr>
            <w:tcW w:w="7705" w:type="dxa"/>
          </w:tcPr>
          <w:p w14:paraId="4562541E" w14:textId="77777777" w:rsidR="00995407" w:rsidRDefault="00995407" w:rsidP="00C66CD5"/>
        </w:tc>
      </w:tr>
      <w:tr w:rsidR="00F36586" w14:paraId="45625422" w14:textId="77777777" w:rsidTr="00995407">
        <w:tc>
          <w:tcPr>
            <w:tcW w:w="1927" w:type="dxa"/>
            <w:tcMar>
              <w:right w:w="227" w:type="dxa"/>
            </w:tcMar>
          </w:tcPr>
          <w:p w14:paraId="45625420" w14:textId="77777777" w:rsidR="00F36586" w:rsidRDefault="00F36586" w:rsidP="00CF30DA">
            <w:pPr>
              <w:pStyle w:val="LHcolumn"/>
            </w:pPr>
            <w:r>
              <w:t>Other key appointments</w:t>
            </w:r>
          </w:p>
        </w:tc>
        <w:tc>
          <w:tcPr>
            <w:tcW w:w="7705" w:type="dxa"/>
          </w:tcPr>
          <w:p w14:paraId="45625421" w14:textId="77777777" w:rsidR="00F36586" w:rsidRDefault="00E14021" w:rsidP="00E14021">
            <w:pPr>
              <w:pStyle w:val="Instruction"/>
            </w:pPr>
            <w:r>
              <w:t>Exercise facilitators or evaluators</w:t>
            </w:r>
          </w:p>
        </w:tc>
      </w:tr>
    </w:tbl>
    <w:p w14:paraId="45625423" w14:textId="77777777" w:rsidR="00855FD6" w:rsidRPr="00855FD6" w:rsidRDefault="00855FD6" w:rsidP="00855FD6"/>
    <w:p w14:paraId="45625424" w14:textId="77777777" w:rsidR="00995407" w:rsidRDefault="00855FD6" w:rsidP="00855FD6">
      <w:pPr>
        <w:pStyle w:val="Heading2"/>
      </w:pPr>
      <w:r>
        <w:t>Participation</w:t>
      </w:r>
    </w:p>
    <w:p w14:paraId="45625425" w14:textId="77777777" w:rsidR="00855FD6" w:rsidRPr="00855FD6" w:rsidRDefault="00855FD6" w:rsidP="00855FD6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705"/>
      </w:tblGrid>
      <w:tr w:rsidR="00855FD6" w:rsidRPr="00923CA3" w14:paraId="45625428" w14:textId="77777777" w:rsidTr="00E734DC">
        <w:tc>
          <w:tcPr>
            <w:tcW w:w="1927" w:type="dxa"/>
            <w:tcMar>
              <w:right w:w="227" w:type="dxa"/>
            </w:tcMar>
          </w:tcPr>
          <w:p w14:paraId="45625426" w14:textId="77777777" w:rsidR="00855FD6" w:rsidRPr="00923CA3" w:rsidRDefault="00855FD6" w:rsidP="00C66CD5">
            <w:pPr>
              <w:pStyle w:val="LHcolumn"/>
            </w:pPr>
            <w:r>
              <w:t>Proposed participating agencies</w:t>
            </w:r>
          </w:p>
        </w:tc>
        <w:tc>
          <w:tcPr>
            <w:tcW w:w="7705" w:type="dxa"/>
          </w:tcPr>
          <w:p w14:paraId="45625427" w14:textId="77777777" w:rsidR="00855FD6" w:rsidRPr="00923CA3" w:rsidRDefault="00855FD6" w:rsidP="00C66CD5"/>
        </w:tc>
      </w:tr>
    </w:tbl>
    <w:p w14:paraId="45625429" w14:textId="77777777" w:rsidR="00E734DC" w:rsidRDefault="00E734DC" w:rsidP="00377BE7"/>
    <w:p w14:paraId="4562542A" w14:textId="77777777" w:rsidR="00855FD6" w:rsidRDefault="00F36586" w:rsidP="00E734DC">
      <w:pPr>
        <w:pStyle w:val="Heading2"/>
      </w:pPr>
      <w:r>
        <w:t>Timeline of Key Milestones</w:t>
      </w:r>
    </w:p>
    <w:p w14:paraId="4562542B" w14:textId="77777777" w:rsidR="00995407" w:rsidRDefault="00995407" w:rsidP="00377BE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7709"/>
      </w:tblGrid>
      <w:tr w:rsidR="00E734DC" w14:paraId="4562543C" w14:textId="77777777" w:rsidTr="00CF30DA">
        <w:tc>
          <w:tcPr>
            <w:tcW w:w="1923" w:type="dxa"/>
            <w:tcMar>
              <w:right w:w="227" w:type="dxa"/>
            </w:tcMar>
          </w:tcPr>
          <w:p w14:paraId="4562542C" w14:textId="77777777" w:rsidR="00E734DC" w:rsidRDefault="00E734DC" w:rsidP="00CF30DA">
            <w:pPr>
              <w:pStyle w:val="LHcolumn"/>
            </w:pPr>
            <w:r>
              <w:t>Timeline of key milestones</w:t>
            </w:r>
          </w:p>
        </w:tc>
        <w:tc>
          <w:tcPr>
            <w:tcW w:w="7709" w:type="dxa"/>
          </w:tcPr>
          <w:p w14:paraId="4562542D" w14:textId="77777777" w:rsidR="00E734DC" w:rsidRDefault="00E734DC" w:rsidP="00CF30DA">
            <w:pPr>
              <w:pStyle w:val="Instruction"/>
            </w:pPr>
            <w:r>
              <w:t>If known, fill out the following table:</w:t>
            </w:r>
          </w:p>
          <w:tbl>
            <w:tblPr>
              <w:tblStyle w:val="TableGrid"/>
              <w:tblW w:w="7089" w:type="dxa"/>
              <w:tblInd w:w="108" w:type="dxa"/>
              <w:tblBorders>
                <w:top w:val="single" w:sz="12" w:space="0" w:color="1F396E" w:themeColor="background2"/>
                <w:left w:val="single" w:sz="12" w:space="0" w:color="1F396E" w:themeColor="background2"/>
                <w:bottom w:val="single" w:sz="12" w:space="0" w:color="1F396E" w:themeColor="background2"/>
                <w:right w:val="single" w:sz="12" w:space="0" w:color="1F396E" w:themeColor="background2"/>
                <w:insideH w:val="single" w:sz="6" w:space="0" w:color="1F396E" w:themeColor="background2"/>
                <w:insideV w:val="single" w:sz="6" w:space="0" w:color="1F396E" w:themeColor="background2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2270"/>
            </w:tblGrid>
            <w:tr w:rsidR="00E734DC" w14:paraId="45625430" w14:textId="77777777" w:rsidTr="00CF30DA">
              <w:tc>
                <w:tcPr>
                  <w:tcW w:w="4819" w:type="dxa"/>
                  <w:tcBorders>
                    <w:top w:val="single" w:sz="12" w:space="0" w:color="1F396E" w:themeColor="background2"/>
                    <w:bottom w:val="single" w:sz="6" w:space="0" w:color="1F396E" w:themeColor="background2"/>
                    <w:right w:val="single" w:sz="6" w:space="0" w:color="FFFFFF" w:themeColor="background1"/>
                  </w:tcBorders>
                  <w:shd w:val="clear" w:color="auto" w:fill="1F396E" w:themeFill="background2"/>
                </w:tcPr>
                <w:p w14:paraId="4562542E" w14:textId="77777777" w:rsidR="00E734DC" w:rsidRDefault="00E734DC" w:rsidP="00CF30DA">
                  <w:pPr>
                    <w:pStyle w:val="Tableheading"/>
                  </w:pPr>
                  <w:r>
                    <w:t>Milestone</w:t>
                  </w:r>
                </w:p>
              </w:tc>
              <w:tc>
                <w:tcPr>
                  <w:tcW w:w="2270" w:type="dxa"/>
                  <w:tcBorders>
                    <w:top w:val="single" w:sz="12" w:space="0" w:color="1F396E" w:themeColor="background2"/>
                    <w:left w:val="single" w:sz="6" w:space="0" w:color="FFFFFF" w:themeColor="background1"/>
                    <w:bottom w:val="single" w:sz="6" w:space="0" w:color="1F396E" w:themeColor="background2"/>
                  </w:tcBorders>
                  <w:shd w:val="clear" w:color="auto" w:fill="1F396E" w:themeFill="background2"/>
                </w:tcPr>
                <w:p w14:paraId="4562542F" w14:textId="77777777" w:rsidR="00E734DC" w:rsidRDefault="00E734DC" w:rsidP="00CF30DA">
                  <w:pPr>
                    <w:pStyle w:val="Tableheading"/>
                  </w:pPr>
                  <w:r>
                    <w:t>Deadline</w:t>
                  </w:r>
                </w:p>
              </w:tc>
            </w:tr>
            <w:tr w:rsidR="00E734DC" w14:paraId="45625433" w14:textId="77777777" w:rsidTr="00CF30DA">
              <w:tc>
                <w:tcPr>
                  <w:tcW w:w="4819" w:type="dxa"/>
                  <w:tcBorders>
                    <w:top w:val="single" w:sz="6" w:space="0" w:color="1F396E" w:themeColor="background2"/>
                    <w:bottom w:val="single" w:sz="6" w:space="0" w:color="1F396E" w:themeColor="background2"/>
                  </w:tcBorders>
                </w:tcPr>
                <w:p w14:paraId="45625431" w14:textId="77777777" w:rsidR="00E734DC" w:rsidRDefault="00E734DC" w:rsidP="00CF30DA">
                  <w:pPr>
                    <w:pStyle w:val="Tablenormal0"/>
                  </w:pPr>
                </w:p>
              </w:tc>
              <w:tc>
                <w:tcPr>
                  <w:tcW w:w="2270" w:type="dxa"/>
                  <w:tcBorders>
                    <w:top w:val="single" w:sz="6" w:space="0" w:color="1F396E" w:themeColor="background2"/>
                    <w:bottom w:val="single" w:sz="6" w:space="0" w:color="1F396E" w:themeColor="background2"/>
                  </w:tcBorders>
                </w:tcPr>
                <w:p w14:paraId="45625432" w14:textId="77777777" w:rsidR="00E734DC" w:rsidRDefault="00E734DC" w:rsidP="00CF30DA">
                  <w:pPr>
                    <w:pStyle w:val="Tablenormal0"/>
                  </w:pPr>
                </w:p>
              </w:tc>
            </w:tr>
            <w:tr w:rsidR="00E734DC" w14:paraId="45625436" w14:textId="77777777" w:rsidTr="00CF30DA">
              <w:tc>
                <w:tcPr>
                  <w:tcW w:w="4819" w:type="dxa"/>
                  <w:tcBorders>
                    <w:top w:val="single" w:sz="6" w:space="0" w:color="1F396E" w:themeColor="background2"/>
                  </w:tcBorders>
                </w:tcPr>
                <w:p w14:paraId="45625434" w14:textId="77777777" w:rsidR="00E734DC" w:rsidRDefault="00E734DC" w:rsidP="00CF30DA">
                  <w:pPr>
                    <w:pStyle w:val="Tablenormal0"/>
                  </w:pPr>
                </w:p>
              </w:tc>
              <w:tc>
                <w:tcPr>
                  <w:tcW w:w="2270" w:type="dxa"/>
                  <w:tcBorders>
                    <w:top w:val="single" w:sz="6" w:space="0" w:color="1F396E" w:themeColor="background2"/>
                  </w:tcBorders>
                </w:tcPr>
                <w:p w14:paraId="45625435" w14:textId="77777777" w:rsidR="00E734DC" w:rsidRDefault="00E734DC" w:rsidP="00CF30DA">
                  <w:pPr>
                    <w:pStyle w:val="Tablenormal0"/>
                  </w:pPr>
                </w:p>
              </w:tc>
            </w:tr>
            <w:tr w:rsidR="00E734DC" w14:paraId="45625439" w14:textId="77777777" w:rsidTr="00CF30DA">
              <w:tc>
                <w:tcPr>
                  <w:tcW w:w="4819" w:type="dxa"/>
                </w:tcPr>
                <w:p w14:paraId="45625437" w14:textId="77777777" w:rsidR="00E734DC" w:rsidRDefault="00E734DC" w:rsidP="00CF30DA">
                  <w:pPr>
                    <w:pStyle w:val="Tablenormal0"/>
                  </w:pPr>
                </w:p>
              </w:tc>
              <w:tc>
                <w:tcPr>
                  <w:tcW w:w="2270" w:type="dxa"/>
                </w:tcPr>
                <w:p w14:paraId="45625438" w14:textId="77777777" w:rsidR="00E734DC" w:rsidRDefault="00E734DC" w:rsidP="00CF30DA">
                  <w:pPr>
                    <w:pStyle w:val="Tablenormal0"/>
                  </w:pPr>
                </w:p>
              </w:tc>
            </w:tr>
          </w:tbl>
          <w:p w14:paraId="4562543A" w14:textId="77777777" w:rsidR="00E734DC" w:rsidRDefault="00E734DC" w:rsidP="00E734DC">
            <w:pPr>
              <w:pStyle w:val="Tinyline"/>
            </w:pPr>
          </w:p>
          <w:p w14:paraId="4562543B" w14:textId="77777777" w:rsidR="00E734DC" w:rsidRPr="00E734DC" w:rsidRDefault="00E734DC" w:rsidP="00E734DC">
            <w:pPr>
              <w:pStyle w:val="Appendixsubnonumbering"/>
            </w:pPr>
          </w:p>
        </w:tc>
      </w:tr>
    </w:tbl>
    <w:p w14:paraId="4562543D" w14:textId="77777777" w:rsidR="00E734DC" w:rsidRDefault="00E734DC" w:rsidP="00377BE7"/>
    <w:p w14:paraId="4562543E" w14:textId="77777777" w:rsidR="00377BE7" w:rsidRDefault="00377BE7" w:rsidP="00E734DC">
      <w:pPr>
        <w:pStyle w:val="Heading2"/>
      </w:pPr>
      <w:r>
        <w:t>Approval</w:t>
      </w:r>
    </w:p>
    <w:p w14:paraId="4562543F" w14:textId="77777777" w:rsidR="00377BE7" w:rsidRDefault="00377BE7" w:rsidP="00377BE7"/>
    <w:p w14:paraId="45625440" w14:textId="77777777" w:rsidR="00377BE7" w:rsidRDefault="00377BE7" w:rsidP="00377BE7"/>
    <w:p w14:paraId="45625441" w14:textId="77777777" w:rsidR="00377BE7" w:rsidRDefault="00377BE7" w:rsidP="00377BE7"/>
    <w:p w14:paraId="45625442" w14:textId="77777777" w:rsidR="00377BE7" w:rsidRPr="00377BE7" w:rsidRDefault="00377BE7" w:rsidP="00377BE7">
      <w:pPr>
        <w:rPr>
          <w:b/>
        </w:rPr>
      </w:pPr>
      <w:r w:rsidRPr="00377BE7">
        <w:rPr>
          <w:b/>
        </w:rPr>
        <w:t>[Name]</w:t>
      </w:r>
    </w:p>
    <w:p w14:paraId="45625443" w14:textId="77777777" w:rsidR="00377BE7" w:rsidRDefault="00377BE7" w:rsidP="00377BE7">
      <w:r>
        <w:t>[Title]</w:t>
      </w:r>
    </w:p>
    <w:p w14:paraId="45625444" w14:textId="77777777" w:rsidR="0067707E" w:rsidRDefault="00377BE7" w:rsidP="00377BE7">
      <w:r>
        <w:t>[Date]</w:t>
      </w:r>
    </w:p>
    <w:p w14:paraId="45625445" w14:textId="77777777" w:rsidR="0067707E" w:rsidRDefault="0067707E" w:rsidP="0067707E">
      <w:r>
        <w:br w:type="page"/>
      </w:r>
    </w:p>
    <w:p w14:paraId="45625446" w14:textId="77777777" w:rsidR="00377BE7" w:rsidRDefault="0067707E" w:rsidP="00E14021">
      <w:pPr>
        <w:pStyle w:val="Heading2"/>
      </w:pPr>
      <w:r>
        <w:lastRenderedPageBreak/>
        <w:t>Appendix 1: Exercise Objectives</w:t>
      </w:r>
    </w:p>
    <w:p w14:paraId="45625447" w14:textId="77777777" w:rsidR="0067707E" w:rsidRDefault="0067707E" w:rsidP="00377BE7"/>
    <w:tbl>
      <w:tblPr>
        <w:tblStyle w:val="TableGrid"/>
        <w:tblW w:w="9632" w:type="dxa"/>
        <w:tblInd w:w="108" w:type="dxa"/>
        <w:tblBorders>
          <w:top w:val="single" w:sz="12" w:space="0" w:color="1F396E" w:themeColor="background2"/>
          <w:left w:val="single" w:sz="12" w:space="0" w:color="1F396E" w:themeColor="background2"/>
          <w:bottom w:val="single" w:sz="12" w:space="0" w:color="1F396E" w:themeColor="background2"/>
          <w:right w:val="single" w:sz="12" w:space="0" w:color="1F396E" w:themeColor="background2"/>
          <w:insideH w:val="single" w:sz="6" w:space="0" w:color="1F396E" w:themeColor="background2"/>
          <w:insideV w:val="single" w:sz="6" w:space="0" w:color="1F396E" w:themeColor="background2"/>
        </w:tblBorders>
        <w:tblLook w:val="04A0" w:firstRow="1" w:lastRow="0" w:firstColumn="1" w:lastColumn="0" w:noHBand="0" w:noVBand="1"/>
      </w:tblPr>
      <w:tblGrid>
        <w:gridCol w:w="1134"/>
        <w:gridCol w:w="2778"/>
        <w:gridCol w:w="2065"/>
        <w:gridCol w:w="3655"/>
      </w:tblGrid>
      <w:tr w:rsidR="00E14021" w14:paraId="4562544D" w14:textId="77777777" w:rsidTr="00E14021">
        <w:tc>
          <w:tcPr>
            <w:tcW w:w="1134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45625448" w14:textId="77777777" w:rsidR="00E14021" w:rsidRDefault="00E14021" w:rsidP="00FD0CA7">
            <w:pPr>
              <w:pStyle w:val="Tableheading"/>
            </w:pPr>
            <w:r>
              <w:t>NEP Objective</w:t>
            </w:r>
          </w:p>
        </w:tc>
        <w:tc>
          <w:tcPr>
            <w:tcW w:w="2778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45625449" w14:textId="77777777" w:rsidR="00E14021" w:rsidRDefault="00E14021" w:rsidP="00FD0CA7">
            <w:pPr>
              <w:pStyle w:val="Tableheading"/>
            </w:pPr>
            <w:r>
              <w:t>Exercise Objectives</w:t>
            </w:r>
          </w:p>
        </w:tc>
        <w:tc>
          <w:tcPr>
            <w:tcW w:w="2065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4562544A" w14:textId="77777777" w:rsidR="00E14021" w:rsidRDefault="00E14021" w:rsidP="00FD0CA7">
            <w:pPr>
              <w:pStyle w:val="Tableheading"/>
            </w:pPr>
            <w:r>
              <w:t>Training Objectives</w:t>
            </w:r>
          </w:p>
        </w:tc>
        <w:tc>
          <w:tcPr>
            <w:tcW w:w="3655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</w:tcBorders>
            <w:shd w:val="clear" w:color="auto" w:fill="1F396E" w:themeFill="background2"/>
          </w:tcPr>
          <w:p w14:paraId="4562544B" w14:textId="77777777" w:rsidR="00E14021" w:rsidRDefault="00E14021" w:rsidP="00FD0CA7">
            <w:pPr>
              <w:pStyle w:val="Tableheading"/>
            </w:pPr>
            <w:r>
              <w:t>Key Performance Indicators</w:t>
            </w:r>
          </w:p>
          <w:p w14:paraId="4562544C" w14:textId="77777777" w:rsidR="00466B7C" w:rsidRDefault="00466B7C" w:rsidP="00466B7C">
            <w:pPr>
              <w:pStyle w:val="Instruction"/>
            </w:pPr>
            <w:r>
              <w:t>(if known – these don’t have to be included in this document)</w:t>
            </w:r>
          </w:p>
        </w:tc>
      </w:tr>
      <w:tr w:rsidR="00E14021" w14:paraId="45625453" w14:textId="77777777" w:rsidTr="00E14021">
        <w:tc>
          <w:tcPr>
            <w:tcW w:w="1134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4562544E" w14:textId="77777777" w:rsidR="00E14021" w:rsidRPr="00E14021" w:rsidRDefault="00E14021" w:rsidP="00E14021">
            <w:pPr>
              <w:pStyle w:val="Tablenormal0"/>
              <w:rPr>
                <w:i/>
              </w:rPr>
            </w:pPr>
            <w:r w:rsidRPr="00E14021">
              <w:rPr>
                <w:i/>
              </w:rPr>
              <w:t>NO #</w:t>
            </w:r>
          </w:p>
        </w:tc>
        <w:tc>
          <w:tcPr>
            <w:tcW w:w="2778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4562544F" w14:textId="77777777" w:rsidR="00E14021" w:rsidRDefault="00E14021" w:rsidP="008242E6">
            <w:pPr>
              <w:pStyle w:val="Tablenormal0"/>
              <w:numPr>
                <w:ilvl w:val="0"/>
                <w:numId w:val="41"/>
              </w:numPr>
            </w:pPr>
            <w:r>
              <w:t>[Objective]</w:t>
            </w:r>
          </w:p>
          <w:p w14:paraId="45625450" w14:textId="77777777" w:rsidR="00E14021" w:rsidRDefault="00E14021" w:rsidP="008242E6">
            <w:pPr>
              <w:pStyle w:val="Instruction"/>
            </w:pPr>
          </w:p>
        </w:tc>
        <w:tc>
          <w:tcPr>
            <w:tcW w:w="2065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45625451" w14:textId="77777777" w:rsidR="00E14021" w:rsidRDefault="00E14021" w:rsidP="00FD0CA7">
            <w:pPr>
              <w:pStyle w:val="Tablenormal0"/>
            </w:pPr>
            <w:r w:rsidRPr="008242E6">
              <w:rPr>
                <w:b/>
              </w:rPr>
              <w:t>1.1</w:t>
            </w:r>
            <w:r>
              <w:t xml:space="preserve"> [Training Objective]</w:t>
            </w:r>
          </w:p>
        </w:tc>
        <w:tc>
          <w:tcPr>
            <w:tcW w:w="3655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45625452" w14:textId="77777777" w:rsidR="00E14021" w:rsidRDefault="00E14021" w:rsidP="00FD0CA7">
            <w:pPr>
              <w:pStyle w:val="Tablenormal0"/>
            </w:pPr>
            <w:r w:rsidRPr="008242E6">
              <w:rPr>
                <w:b/>
              </w:rPr>
              <w:t>1.1.1</w:t>
            </w:r>
            <w:r>
              <w:t xml:space="preserve"> [KPI]</w:t>
            </w:r>
          </w:p>
        </w:tc>
      </w:tr>
      <w:tr w:rsidR="00E14021" w14:paraId="45625458" w14:textId="77777777" w:rsidTr="00E14021">
        <w:tc>
          <w:tcPr>
            <w:tcW w:w="1134" w:type="dxa"/>
            <w:tcBorders>
              <w:top w:val="single" w:sz="6" w:space="0" w:color="1F396E" w:themeColor="background2"/>
            </w:tcBorders>
          </w:tcPr>
          <w:p w14:paraId="45625454" w14:textId="77777777" w:rsidR="00E14021" w:rsidRPr="008242E6" w:rsidRDefault="00E14021" w:rsidP="00FD0CA7">
            <w:pPr>
              <w:pStyle w:val="Tablenormal0"/>
              <w:rPr>
                <w:b/>
              </w:rPr>
            </w:pPr>
            <w:r w:rsidRPr="00E14021">
              <w:rPr>
                <w:i/>
              </w:rPr>
              <w:t>NO #</w:t>
            </w:r>
          </w:p>
        </w:tc>
        <w:tc>
          <w:tcPr>
            <w:tcW w:w="2778" w:type="dxa"/>
            <w:tcBorders>
              <w:top w:val="single" w:sz="6" w:space="0" w:color="1F396E" w:themeColor="background2"/>
            </w:tcBorders>
          </w:tcPr>
          <w:p w14:paraId="45625455" w14:textId="77777777" w:rsidR="00E14021" w:rsidRDefault="00E14021" w:rsidP="00FD0CA7">
            <w:pPr>
              <w:pStyle w:val="Tablenormal0"/>
            </w:pPr>
            <w:r w:rsidRPr="008242E6">
              <w:rPr>
                <w:b/>
              </w:rPr>
              <w:t>2.0</w:t>
            </w:r>
            <w:r>
              <w:t xml:space="preserve"> [Objective]</w:t>
            </w:r>
          </w:p>
        </w:tc>
        <w:tc>
          <w:tcPr>
            <w:tcW w:w="2065" w:type="dxa"/>
            <w:tcBorders>
              <w:top w:val="single" w:sz="6" w:space="0" w:color="1F396E" w:themeColor="background2"/>
            </w:tcBorders>
          </w:tcPr>
          <w:p w14:paraId="45625456" w14:textId="77777777" w:rsidR="00E14021" w:rsidRDefault="00E14021" w:rsidP="00FD0CA7">
            <w:pPr>
              <w:pStyle w:val="Tablenormal0"/>
            </w:pPr>
            <w:r w:rsidRPr="008242E6">
              <w:rPr>
                <w:b/>
              </w:rPr>
              <w:t>2.1</w:t>
            </w:r>
            <w:r>
              <w:t xml:space="preserve"> [Training Objective]</w:t>
            </w:r>
          </w:p>
        </w:tc>
        <w:tc>
          <w:tcPr>
            <w:tcW w:w="3655" w:type="dxa"/>
            <w:tcBorders>
              <w:top w:val="single" w:sz="6" w:space="0" w:color="1F396E" w:themeColor="background2"/>
            </w:tcBorders>
          </w:tcPr>
          <w:p w14:paraId="45625457" w14:textId="77777777" w:rsidR="00E14021" w:rsidRDefault="00E14021" w:rsidP="00FD0CA7">
            <w:pPr>
              <w:pStyle w:val="Tablenormal0"/>
            </w:pPr>
            <w:r w:rsidRPr="008242E6">
              <w:rPr>
                <w:b/>
              </w:rPr>
              <w:t>2.1.1</w:t>
            </w:r>
            <w:r>
              <w:t xml:space="preserve"> [KPI]</w:t>
            </w:r>
          </w:p>
        </w:tc>
      </w:tr>
      <w:tr w:rsidR="00E14021" w14:paraId="4562545D" w14:textId="77777777" w:rsidTr="00E14021">
        <w:tc>
          <w:tcPr>
            <w:tcW w:w="1134" w:type="dxa"/>
          </w:tcPr>
          <w:p w14:paraId="45625459" w14:textId="77777777" w:rsidR="00E14021" w:rsidRDefault="00E14021" w:rsidP="00FD0CA7">
            <w:pPr>
              <w:pStyle w:val="Tablenormal0"/>
            </w:pPr>
          </w:p>
        </w:tc>
        <w:tc>
          <w:tcPr>
            <w:tcW w:w="2778" w:type="dxa"/>
          </w:tcPr>
          <w:p w14:paraId="4562545A" w14:textId="77777777" w:rsidR="00E14021" w:rsidRDefault="00E14021" w:rsidP="00FD0CA7">
            <w:pPr>
              <w:pStyle w:val="Tablenormal0"/>
            </w:pPr>
          </w:p>
        </w:tc>
        <w:tc>
          <w:tcPr>
            <w:tcW w:w="2065" w:type="dxa"/>
          </w:tcPr>
          <w:p w14:paraId="4562545B" w14:textId="77777777" w:rsidR="00E14021" w:rsidRDefault="00E14021" w:rsidP="00FD0CA7">
            <w:pPr>
              <w:pStyle w:val="Tablenormal0"/>
            </w:pPr>
          </w:p>
        </w:tc>
        <w:tc>
          <w:tcPr>
            <w:tcW w:w="3655" w:type="dxa"/>
          </w:tcPr>
          <w:p w14:paraId="4562545C" w14:textId="77777777" w:rsidR="00E14021" w:rsidRDefault="00E14021" w:rsidP="00FD0CA7">
            <w:pPr>
              <w:pStyle w:val="Tablenormal0"/>
            </w:pPr>
          </w:p>
        </w:tc>
      </w:tr>
    </w:tbl>
    <w:p w14:paraId="4562545E" w14:textId="77777777" w:rsidR="0067707E" w:rsidRPr="00377BE7" w:rsidRDefault="0067707E" w:rsidP="00377BE7"/>
    <w:sectPr w:rsidR="0067707E" w:rsidRPr="00377BE7" w:rsidSect="0017275A">
      <w:headerReference w:type="default" r:id="rId12"/>
      <w:footerReference w:type="default" r:id="rId13"/>
      <w:pgSz w:w="11906" w:h="16838"/>
      <w:pgMar w:top="1531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25461" w14:textId="77777777" w:rsidR="00A72582" w:rsidRDefault="00A72582" w:rsidP="007F2F7F">
      <w:pPr>
        <w:spacing w:before="0" w:after="0" w:line="240" w:lineRule="auto"/>
      </w:pPr>
      <w:r>
        <w:separator/>
      </w:r>
    </w:p>
  </w:endnote>
  <w:endnote w:type="continuationSeparator" w:id="0">
    <w:p w14:paraId="45625462" w14:textId="77777777" w:rsidR="00A72582" w:rsidRDefault="00A72582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5465" w14:textId="77777777" w:rsidR="007F2F7F" w:rsidRPr="006833CA" w:rsidRDefault="009738FB" w:rsidP="00DC0E29">
    <w:pPr>
      <w:pStyle w:val="NEP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t>[Agency Name]</w:t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4B2A7C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fldSimple w:instr=" NUMPAGES   \* MERGEFORMAT ">
      <w:r w:rsidR="004B2A7C">
        <w:rPr>
          <w:noProof/>
        </w:rPr>
        <w:t>3</w:t>
      </w:r>
    </w:fldSimple>
  </w:p>
  <w:p w14:paraId="45625466" w14:textId="77777777" w:rsidR="006833CA" w:rsidRPr="006833CA" w:rsidRDefault="006833CA" w:rsidP="006833CA">
    <w:pPr>
      <w:pStyle w:val="NEPFooter"/>
      <w:tabs>
        <w:tab w:val="clear" w:pos="4820"/>
      </w:tabs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4B2A7C">
      <w:rPr>
        <w:noProof/>
        <w:szCs w:val="16"/>
      </w:rPr>
      <w:t>Exercise Concept</w:t>
    </w:r>
    <w:r w:rsidRPr="006833CA">
      <w:rPr>
        <w:noProof/>
        <w:szCs w:val="16"/>
      </w:rPr>
      <w:fldChar w:fldCharType="end"/>
    </w:r>
    <w:r w:rsidRPr="009F6A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2545F" w14:textId="77777777" w:rsidR="00A72582" w:rsidRDefault="00A72582" w:rsidP="007F2F7F">
      <w:pPr>
        <w:spacing w:before="0" w:after="0" w:line="240" w:lineRule="auto"/>
      </w:pPr>
      <w:r>
        <w:separator/>
      </w:r>
    </w:p>
  </w:footnote>
  <w:footnote w:type="continuationSeparator" w:id="0">
    <w:p w14:paraId="45625460" w14:textId="77777777" w:rsidR="00A72582" w:rsidRDefault="00A72582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5463" w14:textId="07DA3DF1" w:rsidR="00662EFF" w:rsidRDefault="00662EFF">
    <w:pPr>
      <w:pStyle w:val="Header"/>
    </w:pPr>
  </w:p>
  <w:p w14:paraId="45625464" w14:textId="77777777" w:rsidR="00AB4F3C" w:rsidRDefault="004B2A7C" w:rsidP="004B1904">
    <w:pPr>
      <w:pStyle w:val="Header"/>
      <w:jc w:val="right"/>
    </w:pPr>
    <w:sdt>
      <w:sdtPr>
        <w:id w:val="4310596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456254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3A5"/>
    <w:multiLevelType w:val="multilevel"/>
    <w:tmpl w:val="B0C40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1F396E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1F396E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1F396E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5CFA3611"/>
    <w:multiLevelType w:val="multilevel"/>
    <w:tmpl w:val="180AB4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5"/>
  </w:num>
  <w:num w:numId="9">
    <w:abstractNumId w:val="9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5"/>
  </w:num>
  <w:num w:numId="24">
    <w:abstractNumId w:val="7"/>
  </w:num>
  <w:num w:numId="25">
    <w:abstractNumId w:val="7"/>
  </w:num>
  <w:num w:numId="26">
    <w:abstractNumId w:val="2"/>
  </w:num>
  <w:num w:numId="27">
    <w:abstractNumId w:val="15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2"/>
  </w:num>
  <w:num w:numId="33">
    <w:abstractNumId w:val="13"/>
  </w:num>
  <w:num w:numId="34">
    <w:abstractNumId w:val="14"/>
  </w:num>
  <w:num w:numId="35">
    <w:abstractNumId w:val="8"/>
  </w:num>
  <w:num w:numId="36">
    <w:abstractNumId w:val="4"/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7"/>
    <w:rsid w:val="000168F2"/>
    <w:rsid w:val="00026962"/>
    <w:rsid w:val="0005459F"/>
    <w:rsid w:val="000C06B7"/>
    <w:rsid w:val="000C3D92"/>
    <w:rsid w:val="000D2B83"/>
    <w:rsid w:val="000E3D20"/>
    <w:rsid w:val="00101794"/>
    <w:rsid w:val="00111216"/>
    <w:rsid w:val="00156102"/>
    <w:rsid w:val="0017275A"/>
    <w:rsid w:val="00173C30"/>
    <w:rsid w:val="001851F3"/>
    <w:rsid w:val="00190202"/>
    <w:rsid w:val="00197A50"/>
    <w:rsid w:val="001B22DC"/>
    <w:rsid w:val="001D55A1"/>
    <w:rsid w:val="001F704B"/>
    <w:rsid w:val="00231ADF"/>
    <w:rsid w:val="00267B11"/>
    <w:rsid w:val="00281736"/>
    <w:rsid w:val="00281FCB"/>
    <w:rsid w:val="002903E4"/>
    <w:rsid w:val="002A3E4F"/>
    <w:rsid w:val="002D4459"/>
    <w:rsid w:val="00315545"/>
    <w:rsid w:val="00324778"/>
    <w:rsid w:val="003274C4"/>
    <w:rsid w:val="003609F0"/>
    <w:rsid w:val="003635C8"/>
    <w:rsid w:val="00377BE7"/>
    <w:rsid w:val="003D7E86"/>
    <w:rsid w:val="00430D95"/>
    <w:rsid w:val="00466B7C"/>
    <w:rsid w:val="004712A4"/>
    <w:rsid w:val="004B1904"/>
    <w:rsid w:val="004B2A7C"/>
    <w:rsid w:val="00524D9D"/>
    <w:rsid w:val="00556576"/>
    <w:rsid w:val="005925E2"/>
    <w:rsid w:val="006172F8"/>
    <w:rsid w:val="006303B2"/>
    <w:rsid w:val="00632F26"/>
    <w:rsid w:val="006354F2"/>
    <w:rsid w:val="00645F54"/>
    <w:rsid w:val="00647F4D"/>
    <w:rsid w:val="00662EFF"/>
    <w:rsid w:val="0067707E"/>
    <w:rsid w:val="006833CA"/>
    <w:rsid w:val="006B6BD5"/>
    <w:rsid w:val="006E0C55"/>
    <w:rsid w:val="00716CCF"/>
    <w:rsid w:val="00722CC7"/>
    <w:rsid w:val="00730634"/>
    <w:rsid w:val="007C4F04"/>
    <w:rsid w:val="007C52D9"/>
    <w:rsid w:val="007E2268"/>
    <w:rsid w:val="007F2F7F"/>
    <w:rsid w:val="007F4140"/>
    <w:rsid w:val="008242E6"/>
    <w:rsid w:val="00834415"/>
    <w:rsid w:val="00855FD6"/>
    <w:rsid w:val="008A3E05"/>
    <w:rsid w:val="008D7A7C"/>
    <w:rsid w:val="008E4873"/>
    <w:rsid w:val="008F2B7D"/>
    <w:rsid w:val="008F70A2"/>
    <w:rsid w:val="009205E0"/>
    <w:rsid w:val="009336F6"/>
    <w:rsid w:val="009672D3"/>
    <w:rsid w:val="009717E8"/>
    <w:rsid w:val="009738FB"/>
    <w:rsid w:val="0098195D"/>
    <w:rsid w:val="00995407"/>
    <w:rsid w:val="009B0C70"/>
    <w:rsid w:val="009C55EA"/>
    <w:rsid w:val="009D2C7F"/>
    <w:rsid w:val="00A20842"/>
    <w:rsid w:val="00A20EA6"/>
    <w:rsid w:val="00A20F4D"/>
    <w:rsid w:val="00A219F3"/>
    <w:rsid w:val="00A22CA4"/>
    <w:rsid w:val="00A313AF"/>
    <w:rsid w:val="00A332A3"/>
    <w:rsid w:val="00A339B5"/>
    <w:rsid w:val="00A41388"/>
    <w:rsid w:val="00A41E96"/>
    <w:rsid w:val="00A557CD"/>
    <w:rsid w:val="00A72582"/>
    <w:rsid w:val="00AA7AF7"/>
    <w:rsid w:val="00AB4F3C"/>
    <w:rsid w:val="00AB6AED"/>
    <w:rsid w:val="00AD3D75"/>
    <w:rsid w:val="00AE4153"/>
    <w:rsid w:val="00BB0DF7"/>
    <w:rsid w:val="00BE3453"/>
    <w:rsid w:val="00C41349"/>
    <w:rsid w:val="00C4286E"/>
    <w:rsid w:val="00C60637"/>
    <w:rsid w:val="00C7050C"/>
    <w:rsid w:val="00C83161"/>
    <w:rsid w:val="00C85C30"/>
    <w:rsid w:val="00C867A8"/>
    <w:rsid w:val="00CA57D3"/>
    <w:rsid w:val="00CC597B"/>
    <w:rsid w:val="00CD757C"/>
    <w:rsid w:val="00DA0905"/>
    <w:rsid w:val="00DB4C22"/>
    <w:rsid w:val="00DC0E29"/>
    <w:rsid w:val="00E14021"/>
    <w:rsid w:val="00E20F89"/>
    <w:rsid w:val="00E25DF5"/>
    <w:rsid w:val="00E55DE4"/>
    <w:rsid w:val="00E734DC"/>
    <w:rsid w:val="00EE4808"/>
    <w:rsid w:val="00F0164C"/>
    <w:rsid w:val="00F13B21"/>
    <w:rsid w:val="00F36586"/>
    <w:rsid w:val="00F46777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625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02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02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020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202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202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190202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190202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19020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1851F3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851F3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90202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0168F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202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0202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202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90202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202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02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02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020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202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202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190202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190202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19020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1851F3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851F3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90202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0168F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202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0202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202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90202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202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P">
      <a:dk1>
        <a:srgbClr val="000000"/>
      </a:dk1>
      <a:lt1>
        <a:srgbClr val="FFFFFF"/>
      </a:lt1>
      <a:dk2>
        <a:srgbClr val="F9E2A6"/>
      </a:dk2>
      <a:lt2>
        <a:srgbClr val="1F396E"/>
      </a:lt2>
      <a:accent1>
        <a:srgbClr val="AFAFAF"/>
      </a:accent1>
      <a:accent2>
        <a:srgbClr val="ED5032"/>
      </a:accent2>
      <a:accent3>
        <a:srgbClr val="1F396E"/>
      </a:accent3>
      <a:accent4>
        <a:srgbClr val="5959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23A537CE7C41A1C010784C3C69FE" ma:contentTypeVersion="1" ma:contentTypeDescription="Create a new document." ma:contentTypeScope="" ma:versionID="e4b8ca16141c0f5ca76fd45359add816">
  <xsd:schema xmlns:xsd="http://www.w3.org/2001/XMLSchema" xmlns:xs="http://www.w3.org/2001/XMLSchema" xmlns:p="http://schemas.microsoft.com/office/2006/metadata/properties" xmlns:ns2="81d39abd-eb7e-4e9e-8276-f61bdbe8a85a" targetNamespace="http://schemas.microsoft.com/office/2006/metadata/properties" ma:root="true" ma:fieldsID="2b093737d77f4a5ff7c5ff9affb371f7" ns2:_="">
    <xsd:import namespace="81d39abd-eb7e-4e9e-8276-f61bdbe8a85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9abd-eb7e-4e9e-8276-f61bdbe8a8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eting notes" ma:format="Dropdown" ma:internalName="Document_x0020_type">
      <xsd:simpleType>
        <xsd:union memberTypes="dms:Text">
          <xsd:simpleType>
            <xsd:restriction base="dms:Choice">
              <xsd:enumeration value="Meeting notes"/>
              <xsd:enumeration value="NEP documents"/>
              <xsd:enumeration value="Exercise Programme"/>
              <xsd:enumeration value="NEP Logos"/>
              <xsd:enumeration value="Exercise 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d39abd-eb7e-4e9e-8276-f61bdbe8a85a">Exercise Template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2409-1D17-44F9-A8B9-F3EE5167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9abd-eb7e-4e9e-8276-f61bdbe8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ADDC7-04CB-4F5D-BC69-9EEFACC1546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81d39abd-eb7e-4e9e-8276-f61bdbe8a85a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CB3081-E847-4F47-B8A8-226D054C8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527AF-B075-48DD-972B-E678ADC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Concept v1-1 2013-12-10 AW</vt:lpstr>
    </vt:vector>
  </TitlesOfParts>
  <Company>DIA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Concept v1-1 2013-12-10 AW</dc:title>
  <dc:creator>Anita Walker</dc:creator>
  <cp:lastModifiedBy>%username%</cp:lastModifiedBy>
  <cp:revision>3</cp:revision>
  <cp:lastPrinted>2013-12-10T01:14:00Z</cp:lastPrinted>
  <dcterms:created xsi:type="dcterms:W3CDTF">2014-05-29T01:22:00Z</dcterms:created>
  <dcterms:modified xsi:type="dcterms:W3CDTF">2014-05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23A537CE7C41A1C010784C3C69FE</vt:lpwstr>
  </property>
</Properties>
</file>